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386"/>
      </w:tblGrid>
      <w:tr w:rsidR="00610621" w:rsidRPr="00B11F8F" w:rsidTr="00B03FAB">
        <w:trPr>
          <w:trHeight w:val="1550"/>
        </w:trPr>
        <w:tc>
          <w:tcPr>
            <w:tcW w:w="2694" w:type="dxa"/>
            <w:vAlign w:val="center"/>
          </w:tcPr>
          <w:p w:rsidR="00610621" w:rsidRDefault="00610621" w:rsidP="00BE018A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0620" cy="1127760"/>
                  <wp:effectExtent l="19050" t="0" r="0" b="0"/>
                  <wp:docPr id="1" name="Picture 1" descr="Grb skole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skole 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051" t="7771" r="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6" w:type="dxa"/>
            <w:tcBorders>
              <w:right w:val="single" w:sz="4" w:space="0" w:color="auto"/>
            </w:tcBorders>
            <w:vAlign w:val="center"/>
          </w:tcPr>
          <w:p w:rsidR="00610621" w:rsidRPr="00D6102C" w:rsidRDefault="00610621" w:rsidP="00BE018A">
            <w:pPr>
              <w:pStyle w:val="Header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  <w:proofErr w:type="spellStart"/>
            <w:r w:rsidRPr="00D6102C">
              <w:rPr>
                <w:rFonts w:ascii="Times New Roman" w:hAnsi="Times New Roman" w:cs="Times New Roman"/>
                <w:b/>
                <w:i/>
              </w:rPr>
              <w:t>Техничка</w:t>
            </w:r>
            <w:proofErr w:type="spellEnd"/>
            <w:r w:rsidRPr="00D610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6102C">
              <w:rPr>
                <w:rFonts w:ascii="Times New Roman" w:hAnsi="Times New Roman" w:cs="Times New Roman"/>
                <w:b/>
                <w:i/>
              </w:rPr>
              <w:t>школа</w:t>
            </w:r>
            <w:proofErr w:type="spellEnd"/>
            <w:r w:rsidRPr="00D610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6102C">
              <w:rPr>
                <w:rFonts w:ascii="Times New Roman" w:hAnsi="Times New Roman" w:cs="Times New Roman"/>
                <w:b/>
                <w:i/>
              </w:rPr>
              <w:t>са</w:t>
            </w:r>
            <w:proofErr w:type="spellEnd"/>
            <w:r w:rsidRPr="00D610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6102C">
              <w:rPr>
                <w:rFonts w:ascii="Times New Roman" w:hAnsi="Times New Roman" w:cs="Times New Roman"/>
                <w:b/>
                <w:i/>
              </w:rPr>
              <w:t>домом</w:t>
            </w:r>
            <w:proofErr w:type="spellEnd"/>
            <w:r w:rsidRPr="00D610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6102C">
              <w:rPr>
                <w:rFonts w:ascii="Times New Roman" w:hAnsi="Times New Roman" w:cs="Times New Roman"/>
                <w:b/>
                <w:i/>
              </w:rPr>
              <w:t>ученика</w:t>
            </w:r>
            <w:proofErr w:type="spellEnd"/>
            <w:r w:rsidRPr="00D6102C">
              <w:rPr>
                <w:rFonts w:ascii="Times New Roman" w:hAnsi="Times New Roman" w:cs="Times New Roman"/>
                <w:b/>
                <w:i/>
                <w:lang w:val="sr-Cyrl-CS"/>
              </w:rPr>
              <w:t xml:space="preserve"> </w:t>
            </w:r>
            <w:r w:rsidRPr="00D6102C">
              <w:rPr>
                <w:rFonts w:ascii="Times New Roman" w:hAnsi="Times New Roman" w:cs="Times New Roman"/>
                <w:b/>
                <w:i/>
              </w:rPr>
              <w:t>,,</w:t>
            </w:r>
            <w:proofErr w:type="spellStart"/>
            <w:r w:rsidRPr="00D6102C">
              <w:rPr>
                <w:rFonts w:ascii="Times New Roman" w:hAnsi="Times New Roman" w:cs="Times New Roman"/>
                <w:b/>
                <w:i/>
              </w:rPr>
              <w:t>Никола</w:t>
            </w:r>
            <w:proofErr w:type="spellEnd"/>
            <w:r w:rsidRPr="00D6102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6102C">
              <w:rPr>
                <w:rFonts w:ascii="Times New Roman" w:hAnsi="Times New Roman" w:cs="Times New Roman"/>
                <w:b/>
                <w:i/>
              </w:rPr>
              <w:t>Тесла</w:t>
            </w:r>
            <w:proofErr w:type="spellEnd"/>
            <w:r w:rsidRPr="00D6102C">
              <w:rPr>
                <w:rFonts w:ascii="Times New Roman" w:hAnsi="Times New Roman" w:cs="Times New Roman"/>
                <w:b/>
                <w:i/>
              </w:rPr>
              <w:t>”</w:t>
            </w:r>
          </w:p>
          <w:p w:rsidR="001D08A0" w:rsidRDefault="001D08A0" w:rsidP="00BE018A">
            <w:pPr>
              <w:pStyle w:val="Header"/>
              <w:jc w:val="center"/>
              <w:rPr>
                <w:rFonts w:ascii="Times New Roman" w:hAnsi="Times New Roman" w:cs="Times New Roman"/>
                <w:i/>
                <w:lang w:val="sr-Cyrl-CS"/>
              </w:rPr>
            </w:pPr>
          </w:p>
          <w:p w:rsidR="00610621" w:rsidRPr="00D6102C" w:rsidRDefault="00610621" w:rsidP="00BE018A">
            <w:pPr>
              <w:pStyle w:val="Header"/>
              <w:jc w:val="center"/>
              <w:rPr>
                <w:rFonts w:ascii="Times New Roman" w:hAnsi="Times New Roman" w:cs="Times New Roman"/>
                <w:i/>
                <w:lang w:val="sr-Cyrl-CS"/>
              </w:rPr>
            </w:pPr>
            <w:r w:rsidRPr="00D6102C">
              <w:rPr>
                <w:rFonts w:ascii="Times New Roman" w:hAnsi="Times New Roman" w:cs="Times New Roman"/>
                <w:i/>
                <w:lang w:val="sr-Cyrl-CS"/>
              </w:rPr>
              <w:t xml:space="preserve">Костолац, ул. </w:t>
            </w:r>
            <w:proofErr w:type="spellStart"/>
            <w:r w:rsidRPr="00D6102C">
              <w:rPr>
                <w:rFonts w:ascii="Times New Roman" w:hAnsi="Times New Roman" w:cs="Times New Roman"/>
                <w:i/>
              </w:rPr>
              <w:t>Боже</w:t>
            </w:r>
            <w:proofErr w:type="spellEnd"/>
            <w:r w:rsidRPr="00D6102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6102C">
              <w:rPr>
                <w:rFonts w:ascii="Times New Roman" w:hAnsi="Times New Roman" w:cs="Times New Roman"/>
                <w:i/>
              </w:rPr>
              <w:t>Димитријевића</w:t>
            </w:r>
            <w:proofErr w:type="spellEnd"/>
            <w:r w:rsidRPr="00D6102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6102C">
              <w:rPr>
                <w:rFonts w:ascii="Times New Roman" w:hAnsi="Times New Roman" w:cs="Times New Roman"/>
                <w:i/>
              </w:rPr>
              <w:t>б.б</w:t>
            </w:r>
            <w:proofErr w:type="spellEnd"/>
            <w:r w:rsidRPr="00D6102C">
              <w:rPr>
                <w:rFonts w:ascii="Times New Roman" w:hAnsi="Times New Roman" w:cs="Times New Roman"/>
                <w:i/>
              </w:rPr>
              <w:t>.</w:t>
            </w:r>
          </w:p>
          <w:p w:rsidR="00610621" w:rsidRPr="00D6102C" w:rsidRDefault="00610621" w:rsidP="00BE018A">
            <w:pPr>
              <w:pStyle w:val="Header"/>
              <w:jc w:val="center"/>
              <w:rPr>
                <w:rFonts w:ascii="Times New Roman" w:hAnsi="Times New Roman" w:cs="Times New Roman"/>
                <w:i/>
                <w:lang w:val="sr-Cyrl-CS"/>
              </w:rPr>
            </w:pPr>
            <w:proofErr w:type="spellStart"/>
            <w:r w:rsidRPr="00D6102C">
              <w:rPr>
                <w:rFonts w:ascii="Times New Roman" w:hAnsi="Times New Roman" w:cs="Times New Roman"/>
                <w:i/>
              </w:rPr>
              <w:t>тел</w:t>
            </w:r>
            <w:proofErr w:type="spellEnd"/>
            <w:r w:rsidRPr="00D6102C">
              <w:rPr>
                <w:rFonts w:ascii="Times New Roman" w:hAnsi="Times New Roman" w:cs="Times New Roman"/>
                <w:i/>
              </w:rPr>
              <w:t>./</w:t>
            </w:r>
            <w:proofErr w:type="spellStart"/>
            <w:r w:rsidRPr="00D6102C">
              <w:rPr>
                <w:rFonts w:ascii="Times New Roman" w:hAnsi="Times New Roman" w:cs="Times New Roman"/>
                <w:i/>
              </w:rPr>
              <w:t>факс</w:t>
            </w:r>
            <w:proofErr w:type="spellEnd"/>
            <w:r w:rsidRPr="00D6102C">
              <w:rPr>
                <w:rFonts w:ascii="Times New Roman" w:hAnsi="Times New Roman" w:cs="Times New Roman"/>
                <w:i/>
              </w:rPr>
              <w:t xml:space="preserve"> 012/241-841</w:t>
            </w:r>
          </w:p>
          <w:p w:rsidR="001D08A0" w:rsidRPr="00B11F8F" w:rsidRDefault="00610621" w:rsidP="001D08A0">
            <w:pPr>
              <w:pStyle w:val="Head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i/>
                <w:lang w:val="sr-Cyrl-CS"/>
              </w:rPr>
              <w:t xml:space="preserve"> </w:t>
            </w:r>
          </w:p>
          <w:p w:rsidR="00610621" w:rsidRPr="00B11F8F" w:rsidRDefault="00610621" w:rsidP="00610621">
            <w:pPr>
              <w:pStyle w:val="Header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675408" w:rsidRPr="00675408" w:rsidRDefault="00675408" w:rsidP="00675408">
      <w:pPr>
        <w:widowControl w:val="0"/>
        <w:autoSpaceDE w:val="0"/>
        <w:autoSpaceDN w:val="0"/>
        <w:spacing w:after="0" w:line="322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5408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ЕД ДЕЖУРСТВА УЧЕНИКА</w:t>
      </w:r>
    </w:p>
    <w:p w:rsidR="00675408" w:rsidRPr="00675408" w:rsidRDefault="00675408" w:rsidP="00675408">
      <w:pPr>
        <w:widowControl w:val="0"/>
        <w:autoSpaceDE w:val="0"/>
        <w:autoSpaceDN w:val="0"/>
        <w:spacing w:after="0" w:line="319" w:lineRule="exact"/>
        <w:ind w:left="2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5408">
        <w:rPr>
          <w:rFonts w:ascii="Times New Roman" w:eastAsia="Times New Roman" w:hAnsi="Times New Roman" w:cs="Times New Roman"/>
          <w:b/>
          <w:sz w:val="28"/>
        </w:rPr>
        <w:t>ПРВО ПОЛУГОДИШТЕ ШКОЛСКЕ 201</w:t>
      </w:r>
      <w:r w:rsidR="008E3C05">
        <w:rPr>
          <w:rFonts w:ascii="Times New Roman" w:eastAsia="Times New Roman" w:hAnsi="Times New Roman" w:cs="Times New Roman"/>
          <w:b/>
          <w:sz w:val="28"/>
          <w:lang w:val="sr-Cyrl-RS"/>
        </w:rPr>
        <w:t>9</w:t>
      </w:r>
      <w:r w:rsidR="008E3C05">
        <w:rPr>
          <w:rFonts w:ascii="Times New Roman" w:eastAsia="Times New Roman" w:hAnsi="Times New Roman" w:cs="Times New Roman"/>
          <w:b/>
          <w:sz w:val="28"/>
        </w:rPr>
        <w:t>/2020</w:t>
      </w:r>
      <w:r w:rsidRPr="00675408">
        <w:rPr>
          <w:rFonts w:ascii="Times New Roman" w:eastAsia="Times New Roman" w:hAnsi="Times New Roman" w:cs="Times New Roman"/>
          <w:b/>
          <w:sz w:val="28"/>
        </w:rPr>
        <w:t>.год.</w:t>
      </w:r>
    </w:p>
    <w:p w:rsidR="00675408" w:rsidRDefault="008E3C05" w:rsidP="008E3C05">
      <w:pPr>
        <w:widowControl w:val="0"/>
        <w:autoSpaceDE w:val="0"/>
        <w:autoSpaceDN w:val="0"/>
        <w:spacing w:after="8" w:line="273" w:lineRule="exact"/>
        <w:ind w:right="2721"/>
        <w:jc w:val="center"/>
        <w:rPr>
          <w:rFonts w:ascii="Times New Roman" w:eastAsia="Times New Roman" w:hAnsi="Times New Roman" w:cs="Times New Roman"/>
          <w:b/>
        </w:rPr>
      </w:pPr>
      <w:r w:rsidRPr="001E7760">
        <w:rPr>
          <w:rFonts w:ascii="Times New Roman" w:eastAsia="Times New Roman" w:hAnsi="Times New Roman" w:cs="Times New Roman"/>
          <w:b/>
          <w:lang w:val="sr-Cyrl-RS"/>
        </w:rPr>
        <w:t xml:space="preserve">                     </w:t>
      </w:r>
      <w:r w:rsidR="001E7760">
        <w:rPr>
          <w:rFonts w:ascii="Times New Roman" w:eastAsia="Times New Roman" w:hAnsi="Times New Roman" w:cs="Times New Roman"/>
          <w:b/>
          <w:lang w:val="sr-Cyrl-RS"/>
        </w:rPr>
        <w:t xml:space="preserve">           </w:t>
      </w:r>
      <w:r w:rsidRPr="001E7760">
        <w:rPr>
          <w:rFonts w:ascii="Times New Roman" w:eastAsia="Times New Roman" w:hAnsi="Times New Roman" w:cs="Times New Roman"/>
          <w:b/>
        </w:rPr>
        <w:t>ПРЕ ПОДНЕВНА СМЕНА</w:t>
      </w:r>
    </w:p>
    <w:p w:rsidR="001E7760" w:rsidRPr="001E7760" w:rsidRDefault="001E7760" w:rsidP="008E3C05">
      <w:pPr>
        <w:widowControl w:val="0"/>
        <w:autoSpaceDE w:val="0"/>
        <w:autoSpaceDN w:val="0"/>
        <w:spacing w:after="8" w:line="273" w:lineRule="exact"/>
        <w:ind w:right="2721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3305"/>
        <w:gridCol w:w="2408"/>
        <w:gridCol w:w="2105"/>
      </w:tblGrid>
      <w:tr w:rsidR="00675408" w:rsidRPr="001E7760" w:rsidTr="00E60DA5">
        <w:trPr>
          <w:trHeight w:val="275"/>
        </w:trPr>
        <w:tc>
          <w:tcPr>
            <w:tcW w:w="1510" w:type="dxa"/>
          </w:tcPr>
          <w:p w:rsidR="00675408" w:rsidRPr="001E7760" w:rsidRDefault="00675408" w:rsidP="00675408">
            <w:pPr>
              <w:widowControl w:val="0"/>
              <w:autoSpaceDE w:val="0"/>
              <w:autoSpaceDN w:val="0"/>
              <w:spacing w:after="0" w:line="256" w:lineRule="exact"/>
              <w:ind w:left="90"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ЕЉЕЊЕ</w:t>
            </w:r>
          </w:p>
        </w:tc>
        <w:tc>
          <w:tcPr>
            <w:tcW w:w="3305" w:type="dxa"/>
          </w:tcPr>
          <w:p w:rsidR="00675408" w:rsidRPr="001E7760" w:rsidRDefault="00675408" w:rsidP="00675408">
            <w:pPr>
              <w:widowControl w:val="0"/>
              <w:autoSpaceDE w:val="0"/>
              <w:autoSpaceDN w:val="0"/>
              <w:spacing w:after="0" w:line="256" w:lineRule="exact"/>
              <w:ind w:left="15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ЕДНИ СТАРЕШИНА</w:t>
            </w:r>
          </w:p>
        </w:tc>
        <w:tc>
          <w:tcPr>
            <w:tcW w:w="2408" w:type="dxa"/>
          </w:tcPr>
          <w:p w:rsidR="00675408" w:rsidRPr="001E7760" w:rsidRDefault="00675408" w:rsidP="00675408">
            <w:pPr>
              <w:widowControl w:val="0"/>
              <w:autoSpaceDE w:val="0"/>
              <w:autoSpaceDN w:val="0"/>
              <w:spacing w:after="0" w:line="256" w:lineRule="exact"/>
              <w:ind w:left="92" w:right="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 ПОЧЕТКА</w:t>
            </w:r>
          </w:p>
        </w:tc>
        <w:tc>
          <w:tcPr>
            <w:tcW w:w="2105" w:type="dxa"/>
          </w:tcPr>
          <w:p w:rsidR="00675408" w:rsidRPr="001E7760" w:rsidRDefault="00675408" w:rsidP="00675408">
            <w:pPr>
              <w:widowControl w:val="0"/>
              <w:autoSpaceDE w:val="0"/>
              <w:autoSpaceDN w:val="0"/>
              <w:spacing w:after="0" w:line="256" w:lineRule="exact"/>
              <w:ind w:left="156" w:righ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 КРАЈА</w:t>
            </w:r>
          </w:p>
        </w:tc>
      </w:tr>
      <w:tr w:rsidR="008E3C05" w:rsidRPr="001E7760" w:rsidTr="00E60DA5">
        <w:trPr>
          <w:trHeight w:val="277"/>
        </w:trPr>
        <w:tc>
          <w:tcPr>
            <w:tcW w:w="1510" w:type="dxa"/>
          </w:tcPr>
          <w:p w:rsidR="008E3C05" w:rsidRPr="001E7760" w:rsidRDefault="008E3C05" w:rsidP="008E3C05">
            <w:pPr>
              <w:widowControl w:val="0"/>
              <w:autoSpaceDE w:val="0"/>
              <w:autoSpaceDN w:val="0"/>
              <w:spacing w:after="0" w:line="258" w:lineRule="exact"/>
              <w:ind w:left="89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Е21</w:t>
            </w:r>
          </w:p>
        </w:tc>
        <w:tc>
          <w:tcPr>
            <w:tcW w:w="3305" w:type="dxa"/>
          </w:tcPr>
          <w:p w:rsidR="008E3C05" w:rsidRPr="001E7760" w:rsidRDefault="00E60DA5" w:rsidP="008E3C05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E7760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 Јокановић Видомир</w:t>
            </w:r>
          </w:p>
        </w:tc>
        <w:tc>
          <w:tcPr>
            <w:tcW w:w="2408" w:type="dxa"/>
          </w:tcPr>
          <w:p w:rsidR="008E3C05" w:rsidRPr="001E7760" w:rsidRDefault="008E3C05" w:rsidP="008E3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09.20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05" w:type="dxa"/>
          </w:tcPr>
          <w:p w:rsidR="008E3C05" w:rsidRPr="001E7760" w:rsidRDefault="00281815" w:rsidP="008E3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3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09.201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8E3C05" w:rsidRPr="001E7760" w:rsidTr="00E60DA5">
        <w:trPr>
          <w:trHeight w:val="275"/>
        </w:trPr>
        <w:tc>
          <w:tcPr>
            <w:tcW w:w="1510" w:type="dxa"/>
          </w:tcPr>
          <w:p w:rsidR="008E3C05" w:rsidRPr="001E7760" w:rsidRDefault="008E3C05" w:rsidP="008E3C05">
            <w:pPr>
              <w:widowControl w:val="0"/>
              <w:autoSpaceDE w:val="0"/>
              <w:autoSpaceDN w:val="0"/>
              <w:spacing w:after="0" w:line="256" w:lineRule="exact"/>
              <w:ind w:left="89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Е22</w:t>
            </w:r>
          </w:p>
        </w:tc>
        <w:tc>
          <w:tcPr>
            <w:tcW w:w="3305" w:type="dxa"/>
          </w:tcPr>
          <w:p w:rsidR="008E3C05" w:rsidRPr="001E7760" w:rsidRDefault="00E60DA5" w:rsidP="008E3C05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Јелена Јоветић</w:t>
            </w:r>
          </w:p>
        </w:tc>
        <w:tc>
          <w:tcPr>
            <w:tcW w:w="2408" w:type="dxa"/>
          </w:tcPr>
          <w:p w:rsidR="008E3C05" w:rsidRPr="001E7760" w:rsidRDefault="00281815" w:rsidP="008E3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09.201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05" w:type="dxa"/>
          </w:tcPr>
          <w:p w:rsidR="008E3C05" w:rsidRPr="001E7760" w:rsidRDefault="008E3C05" w:rsidP="008E3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="00281815"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09.20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8E3C05" w:rsidRPr="001E7760" w:rsidTr="00E60DA5">
        <w:trPr>
          <w:trHeight w:val="275"/>
        </w:trPr>
        <w:tc>
          <w:tcPr>
            <w:tcW w:w="1510" w:type="dxa"/>
          </w:tcPr>
          <w:p w:rsidR="008E3C05" w:rsidRPr="001E7760" w:rsidRDefault="008E3C05" w:rsidP="008E3C05">
            <w:pPr>
              <w:widowControl w:val="0"/>
              <w:autoSpaceDE w:val="0"/>
              <w:autoSpaceDN w:val="0"/>
              <w:spacing w:after="0" w:line="256" w:lineRule="exact"/>
              <w:ind w:left="89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Е23</w:t>
            </w:r>
          </w:p>
        </w:tc>
        <w:tc>
          <w:tcPr>
            <w:tcW w:w="3305" w:type="dxa"/>
          </w:tcPr>
          <w:p w:rsidR="008E3C05" w:rsidRPr="001E7760" w:rsidRDefault="00E60DA5" w:rsidP="008E3C05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E7760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тојковић Јасна</w:t>
            </w:r>
          </w:p>
        </w:tc>
        <w:tc>
          <w:tcPr>
            <w:tcW w:w="2408" w:type="dxa"/>
          </w:tcPr>
          <w:p w:rsidR="008E3C05" w:rsidRPr="001E7760" w:rsidRDefault="00281815" w:rsidP="008E3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0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09.201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05" w:type="dxa"/>
          </w:tcPr>
          <w:p w:rsidR="008E3C05" w:rsidRPr="001E7760" w:rsidRDefault="00281815" w:rsidP="00281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1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.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8E3C05" w:rsidRPr="001E7760" w:rsidTr="00E60DA5">
        <w:trPr>
          <w:trHeight w:val="275"/>
        </w:trPr>
        <w:tc>
          <w:tcPr>
            <w:tcW w:w="1510" w:type="dxa"/>
          </w:tcPr>
          <w:p w:rsidR="008E3C05" w:rsidRPr="001E7760" w:rsidRDefault="008E3C05" w:rsidP="008E3C05">
            <w:pPr>
              <w:widowControl w:val="0"/>
              <w:autoSpaceDE w:val="0"/>
              <w:autoSpaceDN w:val="0"/>
              <w:spacing w:after="0" w:line="256" w:lineRule="exact"/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М21</w:t>
            </w:r>
          </w:p>
        </w:tc>
        <w:tc>
          <w:tcPr>
            <w:tcW w:w="3305" w:type="dxa"/>
          </w:tcPr>
          <w:p w:rsidR="008E3C05" w:rsidRPr="001E7760" w:rsidRDefault="00E60DA5" w:rsidP="008E3C05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E7760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аша Радисављевић</w:t>
            </w:r>
          </w:p>
        </w:tc>
        <w:tc>
          <w:tcPr>
            <w:tcW w:w="2408" w:type="dxa"/>
          </w:tcPr>
          <w:p w:rsidR="008E3C05" w:rsidRPr="001E7760" w:rsidRDefault="00281815" w:rsidP="00281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05" w:type="dxa"/>
          </w:tcPr>
          <w:p w:rsidR="008E3C05" w:rsidRPr="001E7760" w:rsidRDefault="00281815" w:rsidP="008E3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25.10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8E3C05" w:rsidRPr="001E7760" w:rsidTr="00E60DA5">
        <w:trPr>
          <w:trHeight w:val="275"/>
        </w:trPr>
        <w:tc>
          <w:tcPr>
            <w:tcW w:w="1510" w:type="dxa"/>
          </w:tcPr>
          <w:p w:rsidR="008E3C05" w:rsidRPr="001E7760" w:rsidRDefault="008E3C05" w:rsidP="008E3C05">
            <w:pPr>
              <w:widowControl w:val="0"/>
              <w:autoSpaceDE w:val="0"/>
              <w:autoSpaceDN w:val="0"/>
              <w:spacing w:after="0" w:line="256" w:lineRule="exact"/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М22</w:t>
            </w:r>
          </w:p>
        </w:tc>
        <w:tc>
          <w:tcPr>
            <w:tcW w:w="3305" w:type="dxa"/>
          </w:tcPr>
          <w:p w:rsidR="008E3C05" w:rsidRPr="001E7760" w:rsidRDefault="00E60DA5" w:rsidP="008E3C05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E7760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Петковић Гордана</w:t>
            </w:r>
          </w:p>
        </w:tc>
        <w:tc>
          <w:tcPr>
            <w:tcW w:w="2408" w:type="dxa"/>
          </w:tcPr>
          <w:p w:rsidR="008E3C05" w:rsidRPr="001E7760" w:rsidRDefault="00281815" w:rsidP="008E3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28.10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05" w:type="dxa"/>
          </w:tcPr>
          <w:p w:rsidR="008E3C05" w:rsidRPr="001E7760" w:rsidRDefault="008E3C05" w:rsidP="008E3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81815"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="0028181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8E3C05" w:rsidRPr="001E7760" w:rsidTr="00E60DA5">
        <w:trPr>
          <w:trHeight w:val="275"/>
        </w:trPr>
        <w:tc>
          <w:tcPr>
            <w:tcW w:w="1510" w:type="dxa"/>
          </w:tcPr>
          <w:p w:rsidR="008E3C05" w:rsidRPr="001E7760" w:rsidRDefault="008E3C05" w:rsidP="008E3C05">
            <w:pPr>
              <w:widowControl w:val="0"/>
              <w:autoSpaceDE w:val="0"/>
              <w:autoSpaceDN w:val="0"/>
              <w:spacing w:after="0" w:line="256" w:lineRule="exact"/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М23</w:t>
            </w:r>
          </w:p>
        </w:tc>
        <w:tc>
          <w:tcPr>
            <w:tcW w:w="3305" w:type="dxa"/>
          </w:tcPr>
          <w:p w:rsidR="008E3C05" w:rsidRPr="001E7760" w:rsidRDefault="00E60DA5" w:rsidP="008E3C05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E7760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Динић Ивана</w:t>
            </w:r>
          </w:p>
        </w:tc>
        <w:tc>
          <w:tcPr>
            <w:tcW w:w="2408" w:type="dxa"/>
          </w:tcPr>
          <w:p w:rsidR="008E3C05" w:rsidRPr="001E7760" w:rsidRDefault="00281815" w:rsidP="008E3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12.11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05" w:type="dxa"/>
          </w:tcPr>
          <w:p w:rsidR="008E3C05" w:rsidRPr="001E7760" w:rsidRDefault="00281815" w:rsidP="00281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22.11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8E3C05" w:rsidRPr="001E7760" w:rsidTr="00E60DA5">
        <w:trPr>
          <w:trHeight w:val="278"/>
        </w:trPr>
        <w:tc>
          <w:tcPr>
            <w:tcW w:w="1510" w:type="dxa"/>
          </w:tcPr>
          <w:p w:rsidR="008E3C05" w:rsidRPr="001E7760" w:rsidRDefault="008E3C05" w:rsidP="008E3C05">
            <w:pPr>
              <w:widowControl w:val="0"/>
              <w:autoSpaceDE w:val="0"/>
              <w:autoSpaceDN w:val="0"/>
              <w:spacing w:after="0" w:line="259" w:lineRule="exact"/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R21</w:t>
            </w:r>
          </w:p>
        </w:tc>
        <w:tc>
          <w:tcPr>
            <w:tcW w:w="3305" w:type="dxa"/>
          </w:tcPr>
          <w:p w:rsidR="008E3C05" w:rsidRPr="001E7760" w:rsidRDefault="00E60DA5" w:rsidP="008E3C05">
            <w:pPr>
              <w:widowControl w:val="0"/>
              <w:autoSpaceDE w:val="0"/>
              <w:autoSpaceDN w:val="0"/>
              <w:spacing w:after="0" w:line="25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E7760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илица Ивановић</w:t>
            </w:r>
          </w:p>
        </w:tc>
        <w:tc>
          <w:tcPr>
            <w:tcW w:w="2408" w:type="dxa"/>
          </w:tcPr>
          <w:p w:rsidR="008E3C05" w:rsidRPr="001E7760" w:rsidRDefault="00281815" w:rsidP="008E3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25.11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05" w:type="dxa"/>
          </w:tcPr>
          <w:p w:rsidR="008E3C05" w:rsidRPr="001E7760" w:rsidRDefault="00281815" w:rsidP="008E3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06.12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8E3C05" w:rsidRPr="001E7760" w:rsidTr="00E60DA5">
        <w:trPr>
          <w:trHeight w:val="275"/>
        </w:trPr>
        <w:tc>
          <w:tcPr>
            <w:tcW w:w="1510" w:type="dxa"/>
          </w:tcPr>
          <w:p w:rsidR="008E3C05" w:rsidRPr="001E7760" w:rsidRDefault="008E3C05" w:rsidP="008E3C05">
            <w:pPr>
              <w:widowControl w:val="0"/>
              <w:autoSpaceDE w:val="0"/>
              <w:autoSpaceDN w:val="0"/>
              <w:spacing w:after="0" w:line="256" w:lineRule="exact"/>
              <w:ind w:left="86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Р11</w:t>
            </w:r>
          </w:p>
        </w:tc>
        <w:tc>
          <w:tcPr>
            <w:tcW w:w="3305" w:type="dxa"/>
          </w:tcPr>
          <w:p w:rsidR="008E3C05" w:rsidRPr="001E7760" w:rsidRDefault="00E60DA5" w:rsidP="008E3C05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E7760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тојановић Драган</w:t>
            </w:r>
          </w:p>
        </w:tc>
        <w:tc>
          <w:tcPr>
            <w:tcW w:w="2408" w:type="dxa"/>
          </w:tcPr>
          <w:p w:rsidR="008E3C05" w:rsidRPr="001E7760" w:rsidRDefault="008E3C05" w:rsidP="008E3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81815"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="0028181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05" w:type="dxa"/>
          </w:tcPr>
          <w:p w:rsidR="008E3C05" w:rsidRPr="001E7760" w:rsidRDefault="00281815" w:rsidP="008E3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27.12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8E3C0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E60DA5" w:rsidRPr="001E7760" w:rsidTr="00E60DA5">
        <w:trPr>
          <w:trHeight w:val="275"/>
        </w:trPr>
        <w:tc>
          <w:tcPr>
            <w:tcW w:w="1510" w:type="dxa"/>
          </w:tcPr>
          <w:p w:rsidR="00E60DA5" w:rsidRPr="001E7760" w:rsidRDefault="00E60DA5" w:rsidP="00E60DA5">
            <w:pPr>
              <w:widowControl w:val="0"/>
              <w:autoSpaceDE w:val="0"/>
              <w:autoSpaceDN w:val="0"/>
              <w:spacing w:after="0" w:line="256" w:lineRule="exact"/>
              <w:ind w:left="89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Е13</w:t>
            </w:r>
          </w:p>
        </w:tc>
        <w:tc>
          <w:tcPr>
            <w:tcW w:w="3305" w:type="dxa"/>
          </w:tcPr>
          <w:p w:rsidR="00E60DA5" w:rsidRPr="001E7760" w:rsidRDefault="00E60DA5" w:rsidP="00E60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E776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Алексић Нела</w:t>
            </w:r>
          </w:p>
        </w:tc>
        <w:tc>
          <w:tcPr>
            <w:tcW w:w="2408" w:type="dxa"/>
          </w:tcPr>
          <w:p w:rsidR="00E60DA5" w:rsidRPr="001E7760" w:rsidRDefault="00E60DA5" w:rsidP="00E60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81815"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="0028181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01.2020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год</w:t>
            </w:r>
          </w:p>
        </w:tc>
        <w:tc>
          <w:tcPr>
            <w:tcW w:w="2105" w:type="dxa"/>
          </w:tcPr>
          <w:p w:rsidR="00E60DA5" w:rsidRPr="001E7760" w:rsidRDefault="00281815" w:rsidP="00E60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17.01.2020</w:t>
            </w:r>
            <w:r w:rsidR="00E60DA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год</w:t>
            </w:r>
          </w:p>
        </w:tc>
      </w:tr>
      <w:tr w:rsidR="00E60DA5" w:rsidRPr="001E7760" w:rsidTr="00E60DA5">
        <w:trPr>
          <w:trHeight w:val="275"/>
        </w:trPr>
        <w:tc>
          <w:tcPr>
            <w:tcW w:w="1510" w:type="dxa"/>
          </w:tcPr>
          <w:p w:rsidR="00E60DA5" w:rsidRPr="001E7760" w:rsidRDefault="00E60DA5" w:rsidP="00E60DA5">
            <w:pPr>
              <w:widowControl w:val="0"/>
              <w:autoSpaceDE w:val="0"/>
              <w:autoSpaceDN w:val="0"/>
              <w:spacing w:after="0" w:line="256" w:lineRule="exact"/>
              <w:ind w:left="89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Е12</w:t>
            </w:r>
          </w:p>
        </w:tc>
        <w:tc>
          <w:tcPr>
            <w:tcW w:w="3305" w:type="dxa"/>
          </w:tcPr>
          <w:p w:rsidR="00E60DA5" w:rsidRPr="001E7760" w:rsidRDefault="00E60DA5" w:rsidP="00E60DA5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E7760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Стојановић Зорица</w:t>
            </w:r>
          </w:p>
        </w:tc>
        <w:tc>
          <w:tcPr>
            <w:tcW w:w="2408" w:type="dxa"/>
          </w:tcPr>
          <w:p w:rsidR="00E60DA5" w:rsidRPr="001E7760" w:rsidRDefault="00281815" w:rsidP="00E60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20.01.2020</w:t>
            </w:r>
            <w:r w:rsidR="00E60DA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год</w:t>
            </w:r>
          </w:p>
        </w:tc>
        <w:tc>
          <w:tcPr>
            <w:tcW w:w="2105" w:type="dxa"/>
          </w:tcPr>
          <w:p w:rsidR="00E60DA5" w:rsidRPr="001E7760" w:rsidRDefault="00281815" w:rsidP="00E60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20</w:t>
            </w:r>
            <w:r w:rsidR="00E60DA5"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год</w:t>
            </w:r>
          </w:p>
        </w:tc>
      </w:tr>
    </w:tbl>
    <w:p w:rsidR="00675408" w:rsidRPr="001E7760" w:rsidRDefault="008E3C05" w:rsidP="008E3C05">
      <w:pPr>
        <w:widowControl w:val="0"/>
        <w:autoSpaceDE w:val="0"/>
        <w:autoSpaceDN w:val="0"/>
        <w:spacing w:before="114" w:after="0" w:line="240" w:lineRule="auto"/>
        <w:ind w:right="2729"/>
        <w:jc w:val="center"/>
        <w:rPr>
          <w:rFonts w:ascii="Times New Roman" w:eastAsia="Times New Roman" w:hAnsi="Times New Roman" w:cs="Times New Roman"/>
          <w:b/>
        </w:rPr>
      </w:pPr>
      <w:r w:rsidRPr="001E7760">
        <w:rPr>
          <w:rFonts w:ascii="Times New Roman" w:eastAsia="Times New Roman" w:hAnsi="Times New Roman" w:cs="Times New Roman"/>
          <w:b/>
          <w:lang w:val="sr-Cyrl-RS"/>
        </w:rPr>
        <w:t xml:space="preserve">                   </w:t>
      </w:r>
      <w:r w:rsidR="001E7760">
        <w:rPr>
          <w:rFonts w:ascii="Times New Roman" w:eastAsia="Times New Roman" w:hAnsi="Times New Roman" w:cs="Times New Roman"/>
          <w:b/>
          <w:lang w:val="sr-Cyrl-RS"/>
        </w:rPr>
        <w:t xml:space="preserve">          </w:t>
      </w:r>
      <w:r w:rsidRPr="001E7760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675408" w:rsidRPr="001E7760">
        <w:rPr>
          <w:rFonts w:ascii="Times New Roman" w:eastAsia="Times New Roman" w:hAnsi="Times New Roman" w:cs="Times New Roman"/>
          <w:b/>
        </w:rPr>
        <w:t>ПО</w:t>
      </w:r>
      <w:r w:rsidR="001E7760">
        <w:rPr>
          <w:rFonts w:ascii="Times New Roman" w:eastAsia="Times New Roman" w:hAnsi="Times New Roman" w:cs="Times New Roman"/>
          <w:b/>
          <w:lang w:val="sr-Cyrl-RS"/>
        </w:rPr>
        <w:t xml:space="preserve">СЛЕ </w:t>
      </w:r>
      <w:bookmarkStart w:id="0" w:name="_GoBack"/>
      <w:bookmarkEnd w:id="0"/>
      <w:r w:rsidR="00675408" w:rsidRPr="001E7760">
        <w:rPr>
          <w:rFonts w:ascii="Times New Roman" w:eastAsia="Times New Roman" w:hAnsi="Times New Roman" w:cs="Times New Roman"/>
          <w:b/>
        </w:rPr>
        <w:t xml:space="preserve"> ПОДНЕВНА СМЕНА</w:t>
      </w:r>
    </w:p>
    <w:p w:rsidR="001E7760" w:rsidRPr="001E7760" w:rsidRDefault="001E7760" w:rsidP="008E3C05">
      <w:pPr>
        <w:widowControl w:val="0"/>
        <w:autoSpaceDE w:val="0"/>
        <w:autoSpaceDN w:val="0"/>
        <w:spacing w:before="114" w:after="0" w:line="240" w:lineRule="auto"/>
        <w:ind w:right="272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3284"/>
        <w:gridCol w:w="2408"/>
        <w:gridCol w:w="2105"/>
      </w:tblGrid>
      <w:tr w:rsidR="00675408" w:rsidRPr="001E7760" w:rsidTr="0053100E">
        <w:trPr>
          <w:trHeight w:val="275"/>
        </w:trPr>
        <w:tc>
          <w:tcPr>
            <w:tcW w:w="1531" w:type="dxa"/>
          </w:tcPr>
          <w:p w:rsidR="00675408" w:rsidRPr="001E7760" w:rsidRDefault="00675408" w:rsidP="00675408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ЕЉЕЊЕ</w:t>
            </w:r>
          </w:p>
        </w:tc>
        <w:tc>
          <w:tcPr>
            <w:tcW w:w="3284" w:type="dxa"/>
          </w:tcPr>
          <w:p w:rsidR="00675408" w:rsidRPr="001E7760" w:rsidRDefault="00675408" w:rsidP="00675408">
            <w:pPr>
              <w:widowControl w:val="0"/>
              <w:autoSpaceDE w:val="0"/>
              <w:autoSpaceDN w:val="0"/>
              <w:spacing w:after="0" w:line="256" w:lineRule="exact"/>
              <w:ind w:left="15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ЕДНИ СТАРЕШИНА</w:t>
            </w:r>
          </w:p>
        </w:tc>
        <w:tc>
          <w:tcPr>
            <w:tcW w:w="2408" w:type="dxa"/>
          </w:tcPr>
          <w:p w:rsidR="00675408" w:rsidRPr="001E7760" w:rsidRDefault="00675408" w:rsidP="00675408">
            <w:pPr>
              <w:widowControl w:val="0"/>
              <w:autoSpaceDE w:val="0"/>
              <w:autoSpaceDN w:val="0"/>
              <w:spacing w:after="0" w:line="256" w:lineRule="exact"/>
              <w:ind w:left="92" w:right="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 ПОЧЕТКА</w:t>
            </w:r>
          </w:p>
        </w:tc>
        <w:tc>
          <w:tcPr>
            <w:tcW w:w="2105" w:type="dxa"/>
          </w:tcPr>
          <w:p w:rsidR="00675408" w:rsidRPr="001E7760" w:rsidRDefault="00675408" w:rsidP="00675408">
            <w:pPr>
              <w:widowControl w:val="0"/>
              <w:autoSpaceDE w:val="0"/>
              <w:autoSpaceDN w:val="0"/>
              <w:spacing w:after="0" w:line="256" w:lineRule="exact"/>
              <w:ind w:left="156" w:righ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УМ КРАЈА</w:t>
            </w:r>
          </w:p>
        </w:tc>
      </w:tr>
      <w:tr w:rsidR="00A4602D" w:rsidRPr="001E7760" w:rsidTr="0053100E">
        <w:trPr>
          <w:trHeight w:val="275"/>
        </w:trPr>
        <w:tc>
          <w:tcPr>
            <w:tcW w:w="1531" w:type="dxa"/>
          </w:tcPr>
          <w:p w:rsidR="00A4602D" w:rsidRPr="001E7760" w:rsidRDefault="00A4602D" w:rsidP="00A4602D">
            <w:pPr>
              <w:widowControl w:val="0"/>
              <w:autoSpaceDE w:val="0"/>
              <w:autoSpaceDN w:val="0"/>
              <w:spacing w:after="0" w:line="256" w:lineRule="exact"/>
              <w:ind w:left="89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Е41</w:t>
            </w:r>
          </w:p>
        </w:tc>
        <w:tc>
          <w:tcPr>
            <w:tcW w:w="3284" w:type="dxa"/>
          </w:tcPr>
          <w:p w:rsidR="00A4602D" w:rsidRPr="001E7760" w:rsidRDefault="00A4602D" w:rsidP="00A4602D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Јегер Владимир</w:t>
            </w:r>
          </w:p>
        </w:tc>
        <w:tc>
          <w:tcPr>
            <w:tcW w:w="2408" w:type="dxa"/>
          </w:tcPr>
          <w:p w:rsidR="00A4602D" w:rsidRPr="001E7760" w:rsidRDefault="00A4602D" w:rsidP="00A4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09.20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05" w:type="dxa"/>
          </w:tcPr>
          <w:p w:rsidR="00A4602D" w:rsidRPr="001E7760" w:rsidRDefault="00A4602D" w:rsidP="00A4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3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09.20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A4602D" w:rsidRPr="001E7760" w:rsidTr="0053100E">
        <w:trPr>
          <w:trHeight w:val="275"/>
        </w:trPr>
        <w:tc>
          <w:tcPr>
            <w:tcW w:w="1531" w:type="dxa"/>
          </w:tcPr>
          <w:p w:rsidR="00A4602D" w:rsidRPr="001E7760" w:rsidRDefault="00A4602D" w:rsidP="00A4602D">
            <w:pPr>
              <w:widowControl w:val="0"/>
              <w:autoSpaceDE w:val="0"/>
              <w:autoSpaceDN w:val="0"/>
              <w:spacing w:after="0" w:line="256" w:lineRule="exact"/>
              <w:ind w:left="89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Е42</w:t>
            </w:r>
          </w:p>
        </w:tc>
        <w:tc>
          <w:tcPr>
            <w:tcW w:w="3284" w:type="dxa"/>
          </w:tcPr>
          <w:p w:rsidR="00A4602D" w:rsidRPr="001E7760" w:rsidRDefault="00A4602D" w:rsidP="00A4602D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ћ</w:t>
            </w:r>
            <w:proofErr w:type="spellEnd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Сашка</w:t>
            </w:r>
            <w:proofErr w:type="spellEnd"/>
          </w:p>
        </w:tc>
        <w:tc>
          <w:tcPr>
            <w:tcW w:w="2408" w:type="dxa"/>
          </w:tcPr>
          <w:p w:rsidR="00A4602D" w:rsidRPr="001E7760" w:rsidRDefault="00A4602D" w:rsidP="00A4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09.20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05" w:type="dxa"/>
          </w:tcPr>
          <w:p w:rsidR="00A4602D" w:rsidRPr="001E7760" w:rsidRDefault="00A4602D" w:rsidP="00A4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09.20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A4602D" w:rsidRPr="001E7760" w:rsidTr="0053100E">
        <w:trPr>
          <w:trHeight w:val="275"/>
        </w:trPr>
        <w:tc>
          <w:tcPr>
            <w:tcW w:w="1531" w:type="dxa"/>
          </w:tcPr>
          <w:p w:rsidR="00A4602D" w:rsidRPr="001E7760" w:rsidRDefault="00A4602D" w:rsidP="00A4602D">
            <w:pPr>
              <w:widowControl w:val="0"/>
              <w:autoSpaceDE w:val="0"/>
              <w:autoSpaceDN w:val="0"/>
              <w:spacing w:after="0" w:line="256" w:lineRule="exact"/>
              <w:ind w:left="89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Е43</w:t>
            </w:r>
          </w:p>
        </w:tc>
        <w:tc>
          <w:tcPr>
            <w:tcW w:w="3284" w:type="dxa"/>
          </w:tcPr>
          <w:p w:rsidR="00A4602D" w:rsidRPr="001E7760" w:rsidRDefault="00A4602D" w:rsidP="00A4602D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јдачић Ирена</w:t>
            </w:r>
          </w:p>
        </w:tc>
        <w:tc>
          <w:tcPr>
            <w:tcW w:w="2408" w:type="dxa"/>
          </w:tcPr>
          <w:p w:rsidR="00A4602D" w:rsidRPr="001E7760" w:rsidRDefault="00A4602D" w:rsidP="00A4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0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09.20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05" w:type="dxa"/>
          </w:tcPr>
          <w:p w:rsidR="00A4602D" w:rsidRPr="001E7760" w:rsidRDefault="00A4602D" w:rsidP="00A4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.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A4602D" w:rsidRPr="001E7760" w:rsidTr="0053100E">
        <w:trPr>
          <w:trHeight w:val="277"/>
        </w:trPr>
        <w:tc>
          <w:tcPr>
            <w:tcW w:w="1531" w:type="dxa"/>
          </w:tcPr>
          <w:p w:rsidR="00A4602D" w:rsidRPr="001E7760" w:rsidRDefault="00A4602D" w:rsidP="00A4602D">
            <w:pPr>
              <w:widowControl w:val="0"/>
              <w:autoSpaceDE w:val="0"/>
              <w:autoSpaceDN w:val="0"/>
              <w:spacing w:after="0" w:line="258" w:lineRule="exact"/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М41</w:t>
            </w:r>
          </w:p>
        </w:tc>
        <w:tc>
          <w:tcPr>
            <w:tcW w:w="3284" w:type="dxa"/>
          </w:tcPr>
          <w:p w:rsidR="00A4602D" w:rsidRPr="001E7760" w:rsidRDefault="00A4602D" w:rsidP="00A4602D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Тодић</w:t>
            </w:r>
            <w:proofErr w:type="spellEnd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Драган</w:t>
            </w:r>
            <w:proofErr w:type="spellEnd"/>
          </w:p>
        </w:tc>
        <w:tc>
          <w:tcPr>
            <w:tcW w:w="2408" w:type="dxa"/>
          </w:tcPr>
          <w:p w:rsidR="00A4602D" w:rsidRPr="001E7760" w:rsidRDefault="00A4602D" w:rsidP="00A4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05" w:type="dxa"/>
          </w:tcPr>
          <w:p w:rsidR="00A4602D" w:rsidRPr="001E7760" w:rsidRDefault="00A4602D" w:rsidP="00A4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25.10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A4602D" w:rsidRPr="001E7760" w:rsidTr="0053100E">
        <w:trPr>
          <w:trHeight w:val="276"/>
        </w:trPr>
        <w:tc>
          <w:tcPr>
            <w:tcW w:w="1531" w:type="dxa"/>
          </w:tcPr>
          <w:p w:rsidR="00A4602D" w:rsidRPr="001E7760" w:rsidRDefault="00A4602D" w:rsidP="00A4602D">
            <w:pPr>
              <w:widowControl w:val="0"/>
              <w:autoSpaceDE w:val="0"/>
              <w:autoSpaceDN w:val="0"/>
              <w:spacing w:after="0" w:line="256" w:lineRule="exact"/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М42</w:t>
            </w:r>
          </w:p>
        </w:tc>
        <w:tc>
          <w:tcPr>
            <w:tcW w:w="3284" w:type="dxa"/>
          </w:tcPr>
          <w:p w:rsidR="00A4602D" w:rsidRPr="001E7760" w:rsidRDefault="00A4602D" w:rsidP="00A4602D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Благојевић Слободан</w:t>
            </w:r>
          </w:p>
        </w:tc>
        <w:tc>
          <w:tcPr>
            <w:tcW w:w="2408" w:type="dxa"/>
          </w:tcPr>
          <w:p w:rsidR="00A4602D" w:rsidRPr="001E7760" w:rsidRDefault="00A4602D" w:rsidP="00A4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28.10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05" w:type="dxa"/>
          </w:tcPr>
          <w:p w:rsidR="00A4602D" w:rsidRPr="001E7760" w:rsidRDefault="00A4602D" w:rsidP="00A4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1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A4602D" w:rsidRPr="001E7760" w:rsidTr="0053100E">
        <w:trPr>
          <w:trHeight w:val="275"/>
        </w:trPr>
        <w:tc>
          <w:tcPr>
            <w:tcW w:w="1531" w:type="dxa"/>
          </w:tcPr>
          <w:p w:rsidR="00A4602D" w:rsidRPr="001E7760" w:rsidRDefault="00A4602D" w:rsidP="00A4602D">
            <w:pPr>
              <w:widowControl w:val="0"/>
              <w:autoSpaceDE w:val="0"/>
              <w:autoSpaceDN w:val="0"/>
              <w:spacing w:after="0" w:line="256" w:lineRule="exact"/>
              <w:ind w:left="86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4" w:type="dxa"/>
          </w:tcPr>
          <w:p w:rsidR="00A4602D" w:rsidRPr="001E7760" w:rsidRDefault="00A4602D" w:rsidP="00A4602D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Јаковљев</w:t>
            </w:r>
            <w:proofErr w:type="spellEnd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Аљош</w:t>
            </w:r>
            <w:proofErr w:type="spellEnd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408" w:type="dxa"/>
          </w:tcPr>
          <w:p w:rsidR="00A4602D" w:rsidRPr="001E7760" w:rsidRDefault="00A4602D" w:rsidP="00A4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12.1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05" w:type="dxa"/>
          </w:tcPr>
          <w:p w:rsidR="00A4602D" w:rsidRPr="001E7760" w:rsidRDefault="00A4602D" w:rsidP="00A4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22.1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A4602D" w:rsidRPr="001E7760" w:rsidTr="0053100E">
        <w:trPr>
          <w:trHeight w:val="275"/>
        </w:trPr>
        <w:tc>
          <w:tcPr>
            <w:tcW w:w="1531" w:type="dxa"/>
          </w:tcPr>
          <w:p w:rsidR="00A4602D" w:rsidRPr="001E7760" w:rsidRDefault="00A4602D" w:rsidP="00A4602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       Е33</w:t>
            </w:r>
          </w:p>
        </w:tc>
        <w:tc>
          <w:tcPr>
            <w:tcW w:w="3284" w:type="dxa"/>
          </w:tcPr>
          <w:p w:rsidR="00A4602D" w:rsidRPr="001E7760" w:rsidRDefault="00A4602D" w:rsidP="00A4602D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летић Радица</w:t>
            </w:r>
          </w:p>
        </w:tc>
        <w:tc>
          <w:tcPr>
            <w:tcW w:w="2408" w:type="dxa"/>
          </w:tcPr>
          <w:p w:rsidR="00A4602D" w:rsidRPr="001E7760" w:rsidRDefault="00A4602D" w:rsidP="00A4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25.1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05" w:type="dxa"/>
          </w:tcPr>
          <w:p w:rsidR="00A4602D" w:rsidRPr="001E7760" w:rsidRDefault="00A4602D" w:rsidP="00A4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06.12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A4602D" w:rsidRPr="001E7760" w:rsidTr="0053100E">
        <w:trPr>
          <w:trHeight w:val="275"/>
        </w:trPr>
        <w:tc>
          <w:tcPr>
            <w:tcW w:w="1531" w:type="dxa"/>
          </w:tcPr>
          <w:p w:rsidR="00A4602D" w:rsidRPr="001E7760" w:rsidRDefault="00A4602D" w:rsidP="00A4602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       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4" w:type="dxa"/>
          </w:tcPr>
          <w:p w:rsidR="00A4602D" w:rsidRPr="001E7760" w:rsidRDefault="00A4602D" w:rsidP="00A4602D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иленковић Габријела</w:t>
            </w:r>
          </w:p>
        </w:tc>
        <w:tc>
          <w:tcPr>
            <w:tcW w:w="2408" w:type="dxa"/>
          </w:tcPr>
          <w:p w:rsidR="00A4602D" w:rsidRPr="001E7760" w:rsidRDefault="00A4602D" w:rsidP="00A4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05" w:type="dxa"/>
          </w:tcPr>
          <w:p w:rsidR="00A4602D" w:rsidRPr="001E7760" w:rsidRDefault="00A4602D" w:rsidP="00A4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27.12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A4602D" w:rsidRPr="001E7760" w:rsidTr="0053100E">
        <w:trPr>
          <w:trHeight w:val="275"/>
        </w:trPr>
        <w:tc>
          <w:tcPr>
            <w:tcW w:w="1531" w:type="dxa"/>
          </w:tcPr>
          <w:p w:rsidR="00A4602D" w:rsidRPr="001E7760" w:rsidRDefault="00A4602D" w:rsidP="00A4602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       М33</w:t>
            </w:r>
          </w:p>
        </w:tc>
        <w:tc>
          <w:tcPr>
            <w:tcW w:w="3284" w:type="dxa"/>
          </w:tcPr>
          <w:p w:rsidR="00A4602D" w:rsidRPr="001E7760" w:rsidRDefault="00A4602D" w:rsidP="00A4602D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ливојевић Јелена</w:t>
            </w:r>
          </w:p>
        </w:tc>
        <w:tc>
          <w:tcPr>
            <w:tcW w:w="2408" w:type="dxa"/>
          </w:tcPr>
          <w:p w:rsidR="00A4602D" w:rsidRPr="001E7760" w:rsidRDefault="00A4602D" w:rsidP="00A4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01.2020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год</w:t>
            </w:r>
          </w:p>
        </w:tc>
        <w:tc>
          <w:tcPr>
            <w:tcW w:w="2105" w:type="dxa"/>
          </w:tcPr>
          <w:p w:rsidR="00A4602D" w:rsidRPr="001E7760" w:rsidRDefault="00A4602D" w:rsidP="00A4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17.01.2020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год</w:t>
            </w:r>
          </w:p>
        </w:tc>
      </w:tr>
      <w:tr w:rsidR="00A4602D" w:rsidRPr="001E7760" w:rsidTr="0053100E">
        <w:trPr>
          <w:trHeight w:val="275"/>
        </w:trPr>
        <w:tc>
          <w:tcPr>
            <w:tcW w:w="1531" w:type="dxa"/>
          </w:tcPr>
          <w:p w:rsidR="00A4602D" w:rsidRPr="001E7760" w:rsidRDefault="00A4602D" w:rsidP="00A4602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       М32</w:t>
            </w:r>
          </w:p>
        </w:tc>
        <w:tc>
          <w:tcPr>
            <w:tcW w:w="3284" w:type="dxa"/>
          </w:tcPr>
          <w:p w:rsidR="00A4602D" w:rsidRPr="001E7760" w:rsidRDefault="001E7760" w:rsidP="00A4602D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1E7760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Милутиновић Предраг</w:t>
            </w:r>
          </w:p>
        </w:tc>
        <w:tc>
          <w:tcPr>
            <w:tcW w:w="2408" w:type="dxa"/>
          </w:tcPr>
          <w:p w:rsidR="00A4602D" w:rsidRPr="001E7760" w:rsidRDefault="00A4602D" w:rsidP="00A4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20.01.2020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год</w:t>
            </w:r>
          </w:p>
        </w:tc>
        <w:tc>
          <w:tcPr>
            <w:tcW w:w="2105" w:type="dxa"/>
          </w:tcPr>
          <w:p w:rsidR="00A4602D" w:rsidRPr="001E7760" w:rsidRDefault="00A4602D" w:rsidP="00A4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31.01.2020</w:t>
            </w:r>
            <w:r w:rsidRPr="001E7760">
              <w:rPr>
                <w:rFonts w:ascii="Times New Roman" w:eastAsia="Times New Roman" w:hAnsi="Times New Roman" w:cs="Times New Roman"/>
                <w:sz w:val="20"/>
                <w:szCs w:val="20"/>
              </w:rPr>
              <w:t>.год</w:t>
            </w:r>
          </w:p>
        </w:tc>
      </w:tr>
    </w:tbl>
    <w:p w:rsidR="00885A7C" w:rsidRPr="001E7760" w:rsidRDefault="00885A7C" w:rsidP="00885A7C">
      <w:pPr>
        <w:tabs>
          <w:tab w:val="left" w:pos="1095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675408" w:rsidRPr="001E7760" w:rsidRDefault="00885A7C" w:rsidP="008E3C05">
      <w:pPr>
        <w:tabs>
          <w:tab w:val="left" w:pos="1095"/>
        </w:tabs>
        <w:rPr>
          <w:rFonts w:ascii="Times New Roman" w:eastAsia="Times New Roman" w:hAnsi="Times New Roman" w:cs="Times New Roman"/>
          <w:sz w:val="20"/>
          <w:szCs w:val="20"/>
          <w:lang w:val="sr-Cyrl-CS"/>
        </w:rPr>
        <w:sectPr w:rsidR="00675408" w:rsidRPr="001E7760">
          <w:pgSz w:w="11910" w:h="16850"/>
          <w:pgMar w:top="900" w:right="280" w:bottom="920" w:left="620" w:header="682" w:footer="678" w:gutter="0"/>
          <w:cols w:space="720"/>
        </w:sectPr>
      </w:pPr>
      <w:r w:rsidRPr="001E7760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НАПОМЕНА:  </w:t>
      </w:r>
      <w:r w:rsidRPr="001E7760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РАЗРЕДНЕ СТАРЕШИНЕ СУ У ОБАВЕЗИ ДА СПИСАК ДЕЖУРНИХ УЧЕНИКА ЗА НАЗНАЧЕНИ  ПЕРИОД  ДЕЖУРС</w:t>
      </w:r>
      <w:r w:rsidR="00246057" w:rsidRPr="001E7760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ТВА  ПРИЛОЖЕ УЗ КЊИГУ ДЕЖУРСТВА</w:t>
      </w:r>
    </w:p>
    <w:p w:rsidR="00675408" w:rsidRPr="00675408" w:rsidRDefault="00675408" w:rsidP="008E3C0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sectPr w:rsidR="00675408" w:rsidRPr="00675408" w:rsidSect="000C6463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D1" w:rsidRDefault="00E142D1" w:rsidP="00610621">
      <w:pPr>
        <w:spacing w:after="0" w:line="240" w:lineRule="auto"/>
      </w:pPr>
      <w:r>
        <w:separator/>
      </w:r>
    </w:p>
  </w:endnote>
  <w:endnote w:type="continuationSeparator" w:id="0">
    <w:p w:rsidR="00E142D1" w:rsidRDefault="00E142D1" w:rsidP="0061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6E7" w:rsidRDefault="0072307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fldChar w:fldCharType="begin"/>
    </w:r>
    <w:r>
      <w:instrText xml:space="preserve"> PAGE   \* MERGEFORMAT </w:instrText>
    </w:r>
    <w:r>
      <w:fldChar w:fldCharType="separate"/>
    </w:r>
    <w:r w:rsidR="001E7760" w:rsidRPr="001E7760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4956E7" w:rsidRDefault="004956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D1" w:rsidRDefault="00E142D1" w:rsidP="00610621">
      <w:pPr>
        <w:spacing w:after="0" w:line="240" w:lineRule="auto"/>
      </w:pPr>
      <w:r>
        <w:separator/>
      </w:r>
    </w:p>
  </w:footnote>
  <w:footnote w:type="continuationSeparator" w:id="0">
    <w:p w:rsidR="00E142D1" w:rsidRDefault="00E142D1" w:rsidP="00610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0EF0A09AF8DB42F381D721F4B9CFF6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30857" w:rsidRPr="00730857" w:rsidRDefault="0073085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proofErr w:type="spellStart"/>
        <w:r w:rsidRPr="00730857">
          <w:rPr>
            <w:rFonts w:asciiTheme="majorHAnsi" w:eastAsiaTheme="majorEastAsia" w:hAnsiTheme="majorHAnsi" w:cstheme="majorBidi"/>
            <w:sz w:val="20"/>
            <w:szCs w:val="20"/>
          </w:rPr>
          <w:t>Техничка</w:t>
        </w:r>
        <w:proofErr w:type="spellEnd"/>
        <w:r w:rsidRPr="00730857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proofErr w:type="spellStart"/>
        <w:r w:rsidRPr="00730857">
          <w:rPr>
            <w:rFonts w:asciiTheme="majorHAnsi" w:eastAsiaTheme="majorEastAsia" w:hAnsiTheme="majorHAnsi" w:cstheme="majorBidi"/>
            <w:sz w:val="20"/>
            <w:szCs w:val="20"/>
          </w:rPr>
          <w:t>школа</w:t>
        </w:r>
        <w:proofErr w:type="spellEnd"/>
        <w:r w:rsidRPr="00730857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proofErr w:type="spellStart"/>
        <w:r w:rsidRPr="00730857">
          <w:rPr>
            <w:rFonts w:asciiTheme="majorHAnsi" w:eastAsiaTheme="majorEastAsia" w:hAnsiTheme="majorHAnsi" w:cstheme="majorBidi"/>
            <w:sz w:val="20"/>
            <w:szCs w:val="20"/>
          </w:rPr>
          <w:t>са</w:t>
        </w:r>
        <w:proofErr w:type="spellEnd"/>
        <w:r w:rsidRPr="00730857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proofErr w:type="spellStart"/>
        <w:r w:rsidRPr="00730857">
          <w:rPr>
            <w:rFonts w:asciiTheme="majorHAnsi" w:eastAsiaTheme="majorEastAsia" w:hAnsiTheme="majorHAnsi" w:cstheme="majorBidi"/>
            <w:sz w:val="20"/>
            <w:szCs w:val="20"/>
          </w:rPr>
          <w:t>домом</w:t>
        </w:r>
        <w:proofErr w:type="spellEnd"/>
        <w:r w:rsidRPr="00730857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proofErr w:type="spellStart"/>
        <w:r w:rsidRPr="00730857">
          <w:rPr>
            <w:rFonts w:asciiTheme="majorHAnsi" w:eastAsiaTheme="majorEastAsia" w:hAnsiTheme="majorHAnsi" w:cstheme="majorBidi"/>
            <w:sz w:val="20"/>
            <w:szCs w:val="20"/>
          </w:rPr>
          <w:t>ученика“НиколаТесла</w:t>
        </w:r>
        <w:proofErr w:type="spellEnd"/>
        <w:r w:rsidRPr="00730857">
          <w:rPr>
            <w:rFonts w:asciiTheme="majorHAnsi" w:eastAsiaTheme="majorEastAsia" w:hAnsiTheme="majorHAnsi" w:cstheme="majorBidi"/>
            <w:sz w:val="20"/>
            <w:szCs w:val="20"/>
          </w:rPr>
          <w:t>“</w:t>
        </w:r>
      </w:p>
    </w:sdtContent>
  </w:sdt>
  <w:p w:rsidR="00730857" w:rsidRDefault="00730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97216"/>
    <w:multiLevelType w:val="hybridMultilevel"/>
    <w:tmpl w:val="6AE2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072C4"/>
    <w:multiLevelType w:val="hybridMultilevel"/>
    <w:tmpl w:val="3C8ACFD4"/>
    <w:lvl w:ilvl="0" w:tplc="0409000F">
      <w:start w:val="1"/>
      <w:numFmt w:val="decimal"/>
      <w:lvlText w:val="%1."/>
      <w:lvlJc w:val="left"/>
      <w:pPr>
        <w:ind w:left="1482" w:hanging="360"/>
      </w:p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">
    <w:nsid w:val="1CA05BF9"/>
    <w:multiLevelType w:val="hybridMultilevel"/>
    <w:tmpl w:val="8D6ABDE2"/>
    <w:lvl w:ilvl="0" w:tplc="5BFC4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521A40"/>
    <w:multiLevelType w:val="hybridMultilevel"/>
    <w:tmpl w:val="1F9AAA76"/>
    <w:lvl w:ilvl="0" w:tplc="75744A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C44669"/>
    <w:multiLevelType w:val="hybridMultilevel"/>
    <w:tmpl w:val="F768F33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6627B65"/>
    <w:multiLevelType w:val="hybridMultilevel"/>
    <w:tmpl w:val="4D2E5B8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83216E9"/>
    <w:multiLevelType w:val="hybridMultilevel"/>
    <w:tmpl w:val="73BC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04C5D"/>
    <w:multiLevelType w:val="hybridMultilevel"/>
    <w:tmpl w:val="7452E878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32D43BAC">
      <w:start w:val="1"/>
      <w:numFmt w:val="decimal"/>
      <w:lvlText w:val="%2."/>
      <w:lvlJc w:val="right"/>
      <w:pPr>
        <w:ind w:left="108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422F373D"/>
    <w:multiLevelType w:val="hybridMultilevel"/>
    <w:tmpl w:val="9DF8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430E4"/>
    <w:multiLevelType w:val="hybridMultilevel"/>
    <w:tmpl w:val="9F24B104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>
    <w:nsid w:val="4A97549C"/>
    <w:multiLevelType w:val="hybridMultilevel"/>
    <w:tmpl w:val="3E9EB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92743"/>
    <w:multiLevelType w:val="hybridMultilevel"/>
    <w:tmpl w:val="FD647AF6"/>
    <w:lvl w:ilvl="0" w:tplc="56B61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B1061E"/>
    <w:multiLevelType w:val="hybridMultilevel"/>
    <w:tmpl w:val="DC3C6B80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494E6D"/>
    <w:multiLevelType w:val="hybridMultilevel"/>
    <w:tmpl w:val="204A3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A13B0"/>
    <w:multiLevelType w:val="hybridMultilevel"/>
    <w:tmpl w:val="5BD2F57E"/>
    <w:lvl w:ilvl="0" w:tplc="B804F0B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A07A0D2C">
      <w:start w:val="1"/>
      <w:numFmt w:val="decimal"/>
      <w:lvlText w:val="(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431DCE"/>
    <w:multiLevelType w:val="hybridMultilevel"/>
    <w:tmpl w:val="3FC01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59759E"/>
    <w:multiLevelType w:val="hybridMultilevel"/>
    <w:tmpl w:val="E3E8C4DC"/>
    <w:lvl w:ilvl="0" w:tplc="241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16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FB9"/>
    <w:rsid w:val="0000198D"/>
    <w:rsid w:val="000370D0"/>
    <w:rsid w:val="0009598B"/>
    <w:rsid w:val="000A4C1F"/>
    <w:rsid w:val="000B14E7"/>
    <w:rsid w:val="000B72AE"/>
    <w:rsid w:val="000C6463"/>
    <w:rsid w:val="000C656E"/>
    <w:rsid w:val="00106F28"/>
    <w:rsid w:val="001166D5"/>
    <w:rsid w:val="00142888"/>
    <w:rsid w:val="001A2C82"/>
    <w:rsid w:val="001D08A0"/>
    <w:rsid w:val="001E7760"/>
    <w:rsid w:val="001E796D"/>
    <w:rsid w:val="00246057"/>
    <w:rsid w:val="00281815"/>
    <w:rsid w:val="002833A5"/>
    <w:rsid w:val="00285DD3"/>
    <w:rsid w:val="002C132E"/>
    <w:rsid w:val="002F1EE6"/>
    <w:rsid w:val="00302C0D"/>
    <w:rsid w:val="00341FEC"/>
    <w:rsid w:val="0036532B"/>
    <w:rsid w:val="003F0F79"/>
    <w:rsid w:val="004023FD"/>
    <w:rsid w:val="00416010"/>
    <w:rsid w:val="004242E7"/>
    <w:rsid w:val="00475A0C"/>
    <w:rsid w:val="00493D72"/>
    <w:rsid w:val="004956E7"/>
    <w:rsid w:val="004D5F5A"/>
    <w:rsid w:val="00520763"/>
    <w:rsid w:val="00526BF6"/>
    <w:rsid w:val="0053317C"/>
    <w:rsid w:val="005A448C"/>
    <w:rsid w:val="005B4D17"/>
    <w:rsid w:val="005E59CB"/>
    <w:rsid w:val="005E72E9"/>
    <w:rsid w:val="00610621"/>
    <w:rsid w:val="00635427"/>
    <w:rsid w:val="00642FE7"/>
    <w:rsid w:val="00652EF8"/>
    <w:rsid w:val="00670535"/>
    <w:rsid w:val="00675408"/>
    <w:rsid w:val="00697309"/>
    <w:rsid w:val="006C0817"/>
    <w:rsid w:val="006E6E4F"/>
    <w:rsid w:val="0071129B"/>
    <w:rsid w:val="00723071"/>
    <w:rsid w:val="00730857"/>
    <w:rsid w:val="0074455C"/>
    <w:rsid w:val="007515EE"/>
    <w:rsid w:val="007533A4"/>
    <w:rsid w:val="00765D09"/>
    <w:rsid w:val="00773A08"/>
    <w:rsid w:val="007A185C"/>
    <w:rsid w:val="007A36A6"/>
    <w:rsid w:val="007B4C75"/>
    <w:rsid w:val="007B725F"/>
    <w:rsid w:val="007C5F25"/>
    <w:rsid w:val="008152D5"/>
    <w:rsid w:val="008626EB"/>
    <w:rsid w:val="00862B0B"/>
    <w:rsid w:val="00865EEA"/>
    <w:rsid w:val="008678B6"/>
    <w:rsid w:val="00881B7A"/>
    <w:rsid w:val="00885A7C"/>
    <w:rsid w:val="0089242C"/>
    <w:rsid w:val="008E34E0"/>
    <w:rsid w:val="008E3C05"/>
    <w:rsid w:val="00967D18"/>
    <w:rsid w:val="009915EF"/>
    <w:rsid w:val="009A1109"/>
    <w:rsid w:val="009B1A8C"/>
    <w:rsid w:val="009E4BF1"/>
    <w:rsid w:val="00A01CBB"/>
    <w:rsid w:val="00A0378C"/>
    <w:rsid w:val="00A23F2D"/>
    <w:rsid w:val="00A309DE"/>
    <w:rsid w:val="00A34194"/>
    <w:rsid w:val="00A4602D"/>
    <w:rsid w:val="00A50C5F"/>
    <w:rsid w:val="00A62139"/>
    <w:rsid w:val="00A65F0C"/>
    <w:rsid w:val="00A82E3E"/>
    <w:rsid w:val="00A86E2E"/>
    <w:rsid w:val="00AC1EFB"/>
    <w:rsid w:val="00AD3E7E"/>
    <w:rsid w:val="00AD6CA6"/>
    <w:rsid w:val="00B03FAB"/>
    <w:rsid w:val="00B06FAF"/>
    <w:rsid w:val="00B1293F"/>
    <w:rsid w:val="00B27E06"/>
    <w:rsid w:val="00B661ED"/>
    <w:rsid w:val="00B66C99"/>
    <w:rsid w:val="00B74C2D"/>
    <w:rsid w:val="00B77860"/>
    <w:rsid w:val="00B87816"/>
    <w:rsid w:val="00BC2983"/>
    <w:rsid w:val="00BF094F"/>
    <w:rsid w:val="00C02AFF"/>
    <w:rsid w:val="00C05843"/>
    <w:rsid w:val="00C14CAB"/>
    <w:rsid w:val="00C97CA8"/>
    <w:rsid w:val="00CE62D3"/>
    <w:rsid w:val="00CF4D1A"/>
    <w:rsid w:val="00CF751D"/>
    <w:rsid w:val="00D26AD7"/>
    <w:rsid w:val="00D404FB"/>
    <w:rsid w:val="00D44BE5"/>
    <w:rsid w:val="00D956E2"/>
    <w:rsid w:val="00D9735F"/>
    <w:rsid w:val="00DC2A28"/>
    <w:rsid w:val="00DF2A5E"/>
    <w:rsid w:val="00E01ED8"/>
    <w:rsid w:val="00E142D1"/>
    <w:rsid w:val="00E51FB9"/>
    <w:rsid w:val="00E60DA5"/>
    <w:rsid w:val="00E63508"/>
    <w:rsid w:val="00E82BD7"/>
    <w:rsid w:val="00EB74F3"/>
    <w:rsid w:val="00ED167B"/>
    <w:rsid w:val="00F0324E"/>
    <w:rsid w:val="00F270DB"/>
    <w:rsid w:val="00F40FBD"/>
    <w:rsid w:val="00F414B5"/>
    <w:rsid w:val="00FA3485"/>
    <w:rsid w:val="00FA4740"/>
    <w:rsid w:val="00FD5542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A276EB-4E68-4F4B-BCA8-3350CFD3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0621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0621"/>
    <w:rPr>
      <w:rFonts w:ascii="Arial" w:eastAsia="Calibri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6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106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621"/>
  </w:style>
  <w:style w:type="paragraph" w:styleId="ListParagraph">
    <w:name w:val="List Paragraph"/>
    <w:basedOn w:val="Normal"/>
    <w:uiPriority w:val="34"/>
    <w:qFormat/>
    <w:rsid w:val="00967D1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Knjiganormal">
    <w:name w:val="Knjiga normal"/>
    <w:basedOn w:val="Normal"/>
    <w:link w:val="KnjiganormalChar"/>
    <w:qFormat/>
    <w:rsid w:val="004956E7"/>
    <w:pPr>
      <w:tabs>
        <w:tab w:val="left" w:pos="567"/>
      </w:tabs>
      <w:spacing w:after="0" w:line="240" w:lineRule="auto"/>
      <w:ind w:left="1434" w:firstLine="567"/>
    </w:pPr>
    <w:rPr>
      <w:rFonts w:ascii="Times New Roman" w:eastAsia="Calibri" w:hAnsi="Times New Roman" w:cs="Times New Roman CYR"/>
      <w:kern w:val="20"/>
      <w:sz w:val="20"/>
      <w:szCs w:val="20"/>
      <w:lang w:val="sr-Cyrl-CS"/>
    </w:rPr>
  </w:style>
  <w:style w:type="character" w:customStyle="1" w:styleId="KnjiganormalChar">
    <w:name w:val="Knjiga normal Char"/>
    <w:basedOn w:val="DefaultParagraphFont"/>
    <w:link w:val="Knjiganormal"/>
    <w:rsid w:val="004956E7"/>
    <w:rPr>
      <w:rFonts w:ascii="Times New Roman" w:eastAsia="Calibri" w:hAnsi="Times New Roman" w:cs="Times New Roman CYR"/>
      <w:kern w:val="20"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F0A09AF8DB42F381D721F4B9CF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A80A-504B-41EB-89B1-ECBA0C742AC9}"/>
      </w:docPartPr>
      <w:docPartBody>
        <w:p w:rsidR="00DB5CFB" w:rsidRDefault="00ED2D79" w:rsidP="00ED2D79">
          <w:pPr>
            <w:pStyle w:val="0EF0A09AF8DB42F381D721F4B9CFF6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D2D79"/>
    <w:rsid w:val="00044BF5"/>
    <w:rsid w:val="00080419"/>
    <w:rsid w:val="00146370"/>
    <w:rsid w:val="002E425F"/>
    <w:rsid w:val="00344299"/>
    <w:rsid w:val="00431A52"/>
    <w:rsid w:val="00462DBF"/>
    <w:rsid w:val="0054596B"/>
    <w:rsid w:val="005850B8"/>
    <w:rsid w:val="00587E84"/>
    <w:rsid w:val="006766E5"/>
    <w:rsid w:val="00681105"/>
    <w:rsid w:val="007B7CE4"/>
    <w:rsid w:val="007D7927"/>
    <w:rsid w:val="008272D5"/>
    <w:rsid w:val="008D651B"/>
    <w:rsid w:val="009011F3"/>
    <w:rsid w:val="00A378FF"/>
    <w:rsid w:val="00B07F17"/>
    <w:rsid w:val="00B433C4"/>
    <w:rsid w:val="00D07F1C"/>
    <w:rsid w:val="00DB4A4A"/>
    <w:rsid w:val="00DB5CFB"/>
    <w:rsid w:val="00DB6576"/>
    <w:rsid w:val="00DC6F16"/>
    <w:rsid w:val="00EC2DFF"/>
    <w:rsid w:val="00ED2D79"/>
    <w:rsid w:val="00F43A17"/>
    <w:rsid w:val="00F6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F0A09AF8DB42F381D721F4B9CFF659">
    <w:name w:val="0EF0A09AF8DB42F381D721F4B9CFF659"/>
    <w:rsid w:val="00ED2D79"/>
  </w:style>
  <w:style w:type="paragraph" w:customStyle="1" w:styleId="55DDE6660457443BA8DEC0F6781A2CC4">
    <w:name w:val="55DDE6660457443BA8DEC0F6781A2CC4"/>
    <w:rsid w:val="00DC6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98865-FE92-4BE2-9003-1B8C5AA6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ка школа са домом ученика“НиколаТесла“</vt:lpstr>
    </vt:vector>
  </TitlesOfParts>
  <Company>Deftones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ка школа са домом ученика“НиколаТесла“</dc:title>
  <dc:creator>Irena</dc:creator>
  <cp:lastModifiedBy>Irena Ajdačić</cp:lastModifiedBy>
  <cp:revision>31</cp:revision>
  <cp:lastPrinted>2018-10-10T15:02:00Z</cp:lastPrinted>
  <dcterms:created xsi:type="dcterms:W3CDTF">2013-10-31T16:59:00Z</dcterms:created>
  <dcterms:modified xsi:type="dcterms:W3CDTF">2019-08-20T15:29:00Z</dcterms:modified>
</cp:coreProperties>
</file>